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6290" w:rsidRDefault="00B56290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6290" w:rsidRDefault="00B56290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</w:t>
      </w:r>
      <w:r w:rsidR="001135AD">
        <w:rPr>
          <w:rFonts w:ascii="Times New Roman" w:hAnsi="Times New Roman" w:cs="Times New Roman"/>
          <w:sz w:val="32"/>
          <w:szCs w:val="32"/>
        </w:rPr>
        <w:t>(КИП - 2017</w:t>
      </w:r>
      <w:r w:rsidR="00120CB0">
        <w:rPr>
          <w:rFonts w:ascii="Times New Roman" w:hAnsi="Times New Roman" w:cs="Times New Roman"/>
          <w:sz w:val="32"/>
          <w:szCs w:val="32"/>
        </w:rPr>
        <w:t>)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5E58A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Pr="00CE20CC" w:rsidRDefault="005E58A4" w:rsidP="00650637">
      <w:pPr>
        <w:jc w:val="center"/>
        <w:rPr>
          <w:rFonts w:ascii="Times New Roman" w:hAnsi="Times New Roman" w:cs="Times New Roman"/>
          <w:sz w:val="40"/>
          <w:szCs w:val="40"/>
        </w:rPr>
      </w:pPr>
      <w:r w:rsidRPr="00CE20CC">
        <w:rPr>
          <w:rFonts w:ascii="Times New Roman" w:hAnsi="Times New Roman" w:cs="Times New Roman"/>
          <w:sz w:val="40"/>
          <w:szCs w:val="40"/>
        </w:rPr>
        <w:t>Государственного бюджетного общеобразовательного учреждения Краснодарского края специальной (к</w:t>
      </w:r>
      <w:r w:rsidR="001135AD">
        <w:rPr>
          <w:rFonts w:ascii="Times New Roman" w:hAnsi="Times New Roman" w:cs="Times New Roman"/>
          <w:sz w:val="40"/>
          <w:szCs w:val="40"/>
        </w:rPr>
        <w:t>оррекционной) школы-интерната №2 г. Абинска Краснодарского края</w:t>
      </w:r>
      <w:r w:rsidRPr="00CE20CC">
        <w:rPr>
          <w:rFonts w:ascii="Times New Roman" w:hAnsi="Times New Roman" w:cs="Times New Roman"/>
          <w:sz w:val="40"/>
          <w:szCs w:val="40"/>
        </w:rPr>
        <w:t xml:space="preserve"> </w:t>
      </w:r>
      <w:r w:rsidR="00337ACC" w:rsidRPr="00CE20CC">
        <w:rPr>
          <w:rFonts w:ascii="Times New Roman" w:hAnsi="Times New Roman" w:cs="Times New Roman"/>
          <w:sz w:val="40"/>
          <w:szCs w:val="40"/>
        </w:rPr>
        <w:t>по теме:</w:t>
      </w:r>
    </w:p>
    <w:p w:rsidR="00262B4E" w:rsidRDefault="00262B4E" w:rsidP="006506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759" w:rsidRPr="00262B4E" w:rsidRDefault="00337ACC" w:rsidP="006506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35AD">
        <w:rPr>
          <w:rFonts w:ascii="Times New Roman" w:hAnsi="Times New Roman" w:cs="Times New Roman"/>
          <w:sz w:val="40"/>
          <w:szCs w:val="40"/>
        </w:rPr>
        <w:t xml:space="preserve"> </w:t>
      </w:r>
      <w:r w:rsidR="005E58A4" w:rsidRPr="00262B4E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>«</w:t>
      </w:r>
      <w:r w:rsidR="001135AD" w:rsidRPr="00262B4E">
        <w:rPr>
          <w:rStyle w:val="2"/>
          <w:rFonts w:eastAsiaTheme="minorHAnsi"/>
          <w:b w:val="0"/>
          <w:sz w:val="40"/>
          <w:szCs w:val="40"/>
        </w:rPr>
        <w:t>Модели комплексной многоуровневой коррекции нарушений психического развития у обучающихся с умственной отсталостью</w:t>
      </w:r>
      <w:r w:rsidR="005E58A4" w:rsidRPr="00262B4E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>».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8A4" w:rsidRDefault="005E58A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147FBA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бинск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5E58A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5E58A4" w:rsidRDefault="005E58A4" w:rsidP="00AB7AC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Краснодарского края специальная (</w:t>
            </w:r>
            <w:r w:rsidR="00147FBA">
              <w:rPr>
                <w:rFonts w:ascii="Times New Roman" w:hAnsi="Times New Roman" w:cs="Times New Roman"/>
                <w:sz w:val="28"/>
                <w:szCs w:val="28"/>
              </w:rPr>
              <w:t>коррекционная) школа-интернат №2</w:t>
            </w:r>
            <w:r w:rsidRPr="005E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FBA">
              <w:rPr>
                <w:rFonts w:ascii="Times New Roman" w:hAnsi="Times New Roman" w:cs="Times New Roman"/>
                <w:sz w:val="28"/>
                <w:szCs w:val="28"/>
              </w:rPr>
              <w:t xml:space="preserve"> г.Абинска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147FBA" w:rsidP="0014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школа-интернат № 2 г.Абинска, </w:t>
            </w:r>
          </w:p>
        </w:tc>
      </w:tr>
      <w:tr w:rsidR="00654572" w:rsidRPr="00634BAC" w:rsidTr="00AB7AC0">
        <w:trPr>
          <w:trHeight w:val="489"/>
        </w:trPr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AB7AC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08788D" w:rsidRDefault="00147FBA" w:rsidP="00AB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20</w:t>
            </w:r>
            <w:r w:rsidR="005E58A4" w:rsidRPr="0008788D">
              <w:rPr>
                <w:rFonts w:ascii="Times New Roman" w:hAnsi="Times New Roman" w:cs="Times New Roman"/>
                <w:sz w:val="28"/>
                <w:szCs w:val="28"/>
              </w:rPr>
              <w:t>, Краснодарский кр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бинск</w:t>
            </w:r>
            <w:r w:rsidR="005E58A4" w:rsidRPr="000878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, ул. Советов</w:t>
            </w:r>
            <w:r w:rsidR="005E58A4" w:rsidRPr="000878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6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5E58A4" w:rsidRPr="00087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19356A" w:rsidRPr="0019356A" w:rsidRDefault="0019356A" w:rsidP="00AB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6A">
              <w:rPr>
                <w:rFonts w:ascii="Times New Roman" w:hAnsi="Times New Roman"/>
                <w:bCs/>
                <w:sz w:val="28"/>
                <w:szCs w:val="28"/>
              </w:rPr>
              <w:t xml:space="preserve">8 (6150) 4-13-88, </w:t>
            </w:r>
            <w:r w:rsidRPr="0019356A">
              <w:rPr>
                <w:rFonts w:ascii="Times New Roman" w:hAnsi="Times New Roman" w:cs="Times New Roman"/>
                <w:sz w:val="28"/>
                <w:szCs w:val="28"/>
              </w:rPr>
              <w:t xml:space="preserve">    abshool@mail.ru</w:t>
            </w:r>
          </w:p>
          <w:p w:rsidR="00654572" w:rsidRPr="00AB7AC0" w:rsidRDefault="0019356A" w:rsidP="00AB7AC0">
            <w:pPr>
              <w:pStyle w:val="Default"/>
              <w:rPr>
                <w:color w:val="0563C1" w:themeColor="hyperlink"/>
                <w:sz w:val="28"/>
                <w:szCs w:val="28"/>
                <w:u w:val="single"/>
              </w:rPr>
            </w:pPr>
            <w:r w:rsidRPr="0008788D">
              <w:rPr>
                <w:bCs/>
                <w:sz w:val="28"/>
                <w:szCs w:val="28"/>
                <w:lang/>
              </w:rPr>
              <w:t xml:space="preserve">адрес сайта: </w:t>
            </w:r>
            <w:hyperlink r:id="rId8" w:history="1">
              <w:r w:rsidRPr="0019356A">
                <w:rPr>
                  <w:rStyle w:val="a9"/>
                  <w:color w:val="auto"/>
                  <w:sz w:val="28"/>
                  <w:szCs w:val="28"/>
                  <w:u w:val="none"/>
                </w:rPr>
                <w:t>http://www.кор-школа2.рф</w:t>
              </w:r>
            </w:hyperlink>
          </w:p>
        </w:tc>
      </w:tr>
      <w:tr w:rsidR="00654572" w:rsidRPr="00634BAC" w:rsidTr="00AB7AC0">
        <w:trPr>
          <w:trHeight w:val="324"/>
        </w:trPr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AB7AC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08788D" w:rsidRDefault="0019356A" w:rsidP="00AB7A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й Оксана Никола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AB7AC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08788D" w:rsidRDefault="005E58A4" w:rsidP="00AB7AC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8D">
              <w:rPr>
                <w:rFonts w:ascii="Times New Roman" w:hAnsi="Times New Roman" w:cs="Times New Roman"/>
                <w:sz w:val="28"/>
                <w:szCs w:val="28"/>
              </w:rPr>
              <w:t>Кузма Левонас Прано, заведующий кафедрой коррекционной педагогики и специальной психологии ГБОУ ИРО Краснодарского края, кандидат психологических наук</w:t>
            </w:r>
            <w:r w:rsidR="0019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EF6" w:rsidRPr="0019356A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19356A" w:rsidRDefault="0019356A" w:rsidP="005A34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  <w:r w:rsidR="00262B4E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  <w:r w:rsidR="00890F56" w:rsidRPr="0008788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УВР, </w:t>
            </w:r>
          </w:p>
          <w:p w:rsidR="0019356A" w:rsidRPr="0019356A" w:rsidRDefault="00890F56" w:rsidP="005A3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9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9356A" w:rsidRPr="0019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19356A">
              <w:rPr>
                <w:rFonts w:ascii="Times New Roman" w:hAnsi="Times New Roman" w:cs="Times New Roman"/>
                <w:sz w:val="28"/>
                <w:szCs w:val="28"/>
              </w:rPr>
              <w:t>961 52-96-269;</w:t>
            </w:r>
          </w:p>
          <w:p w:rsidR="005A34A5" w:rsidRPr="0019356A" w:rsidRDefault="00890F56" w:rsidP="005A34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935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935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="0019356A" w:rsidRPr="0019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3006z</w:t>
            </w:r>
            <w:hyperlink r:id="rId9" w:history="1">
              <w:r w:rsidRPr="0019356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@mail.ru</w:t>
              </w:r>
            </w:hyperlink>
            <w:r w:rsidRPr="001935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</w:p>
          <w:p w:rsidR="0019356A" w:rsidRDefault="00890F56" w:rsidP="001935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9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юк Лада Васильевна</w:t>
            </w: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3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</w:t>
            </w:r>
          </w:p>
          <w:p w:rsidR="0019356A" w:rsidRDefault="0019356A" w:rsidP="001935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 961-51-08-164</w:t>
            </w:r>
            <w:r w:rsidR="00890F56" w:rsidRPr="00087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E7EF6" w:rsidRPr="0019356A" w:rsidRDefault="00890F56" w:rsidP="001935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935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0878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935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19356A" w:rsidRPr="0019356A">
              <w:rPr>
                <w:lang w:val="en-US"/>
              </w:rPr>
              <w:t xml:space="preserve"> </w:t>
            </w:r>
            <w:r w:rsidR="0019356A" w:rsidRPr="00193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lada911@yandex.ru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19356A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AB7AC0" w:rsidRDefault="00AB7AC0" w:rsidP="00AB7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AB7AC0">
              <w:rPr>
                <w:rStyle w:val="2"/>
                <w:rFonts w:eastAsia="Calibri"/>
                <w:b w:val="0"/>
                <w:bCs w:val="0"/>
                <w:sz w:val="28"/>
                <w:szCs w:val="28"/>
              </w:rPr>
              <w:t>Реализация модели комплексной многоуровневой коррекции нарушений психического развития у обучающихся с умственной отсталостью</w:t>
            </w:r>
            <w:r w:rsidRPr="00AB7AC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AB7AC0" w:rsidRDefault="00AB7AC0" w:rsidP="00AB7A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AB7AC0">
              <w:rPr>
                <w:rFonts w:ascii="Times New Roman" w:hAnsi="Times New Roman"/>
                <w:sz w:val="28"/>
                <w:szCs w:val="28"/>
              </w:rPr>
              <w:t>успешной реализации</w:t>
            </w: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и комплексной, многоуровневой коррекции нарушений психического развития обучающихся с различными клиническими вариантами умственной отсталостью в учебной и внеурочной деятельности</w:t>
            </w:r>
            <w:r w:rsidRPr="00AB7AC0">
              <w:rPr>
                <w:rFonts w:ascii="Times New Roman" w:hAnsi="Times New Roman"/>
                <w:sz w:val="28"/>
                <w:szCs w:val="28"/>
              </w:rPr>
              <w:t>,</w:t>
            </w:r>
            <w:r w:rsidRPr="00AB7AC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с учетом новых требований к образовательным результатам, предусмотренных Федеральным Государственным Стандартом для этой категории обучающихся.</w:t>
            </w:r>
          </w:p>
        </w:tc>
      </w:tr>
      <w:tr w:rsidR="00890F56" w:rsidRPr="00634BAC" w:rsidTr="00701F69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634BAC" w:rsidRDefault="00890F56" w:rsidP="00890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890F56" w:rsidRPr="00AB7AC0" w:rsidRDefault="00AB7AC0" w:rsidP="00890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и реализация модели комплексной, многоуровневой коррекции нарушений психического развития обучающихся с различными клиническими вариантами умственной отсталостью в учебной и внеурочной деятельности</w:t>
            </w:r>
          </w:p>
        </w:tc>
      </w:tr>
      <w:tr w:rsidR="00890F56" w:rsidRPr="00634BAC" w:rsidTr="00701F69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634BAC" w:rsidRDefault="00890F56" w:rsidP="00890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AB7AC0" w:rsidRPr="00AB7AC0" w:rsidRDefault="00AB7AC0" w:rsidP="00AB7A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>1) разработать и реализовать модель комплексного многоуровнего подхода к коррекции нарушений развития у детей в учебной и внеурочной деятельности;</w:t>
            </w:r>
          </w:p>
          <w:p w:rsidR="00AB7AC0" w:rsidRPr="00AB7AC0" w:rsidRDefault="00AB7AC0" w:rsidP="00AB7A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разработать индивидуальные программы на основе комплексного многоуровнего подхода к коррекции нарушений развития у детей; </w:t>
            </w:r>
          </w:p>
          <w:p w:rsidR="00AB7AC0" w:rsidRPr="00AB7AC0" w:rsidRDefault="00AB7AC0" w:rsidP="00AB7A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>3) определить особенности реализации комплексного многоуровнего подхода к коррекции нарушений развития детей с различными клиническими вариантами умственной отсталости;</w:t>
            </w:r>
          </w:p>
          <w:p w:rsidR="00890F56" w:rsidRPr="0008788D" w:rsidRDefault="00AB7AC0" w:rsidP="00AB7A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Calibri" w:hAnsi="Times New Roman" w:cs="Times New Roman"/>
                <w:sz w:val="28"/>
                <w:szCs w:val="28"/>
              </w:rPr>
              <w:t>4) разработать методически рекомендации по теме проекта и сформировать банк коррекционных технологий, обеспечивающих реализацию многоуровнего подхода к коррекции нарушений развития у детей в учебной и внеурочной деятельности.</w:t>
            </w:r>
          </w:p>
        </w:tc>
      </w:tr>
      <w:tr w:rsidR="00890F56" w:rsidRPr="00634BAC" w:rsidTr="00701F69">
        <w:tc>
          <w:tcPr>
            <w:tcW w:w="709" w:type="dxa"/>
          </w:tcPr>
          <w:p w:rsidR="00890F56" w:rsidRPr="00337ACC" w:rsidRDefault="00890F56" w:rsidP="00890F56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634BAC" w:rsidRDefault="00890F56" w:rsidP="00890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890F56" w:rsidRPr="00AB7AC0" w:rsidRDefault="00AB7AC0" w:rsidP="00AB7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C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еализация проекта осуществляется в соответствии с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м законом «Об образовании в Российской Федерации» от 29 декабря 2012 года   N 273-ФЗ (далее ФЗ «Об образовании в РФ»); </w:t>
            </w:r>
            <w:r w:rsidRPr="00AB7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м Правительства Российской Федерации от 17 марта 2011г. №175; «О государственной программе Российской Федерации «Доступная среда» на 2011-2015 годы»;Указом Президента РФ от 01 июня 2012 г. № 761 «О Национальной стратегии действий в интересах детей на 2012 – 2017 годы»; Постановлением Министерства образования и Науки </w:t>
            </w:r>
            <w:r w:rsidRPr="00AB7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2"/>
                <w:sz w:val="28"/>
                <w:szCs w:val="28"/>
                <w:lang w:eastAsia="ru-RU" w:bidi="ru-RU"/>
              </w:rPr>
              <w:t>Федеральным государственным образовательным стандартом образования обучающихся с умственной отсталостью, утвержденным приказом Минобрнауки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Российской Федерации от 19 декабря 2014 года № 1598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2"/>
                <w:sz w:val="28"/>
                <w:szCs w:val="28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,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Ф от 10 июля 2015 года № 26 (далее – СанПиН 2.4.2.3286-15)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pacing w:val="-2"/>
                <w:sz w:val="28"/>
                <w:szCs w:val="28"/>
                <w:lang w:eastAsia="ru-RU" w:bidi="ru-RU"/>
              </w:rPr>
              <w:t>–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августа 2013 года № 1015 (далее – приказ Минобрнауки РФ № 1015), письмом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» от 18 апреля 2008 года               № АФ 150/06, письмом Министерства образования и науки Российской Федерации «О введении ФГОС ОВЗ» от 11 марта 2016 года № ВК-452/07, письмом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м министерства образования, науки и молодежной политики Краснодарского края «О направлении методических рекомендаций по </w:t>
            </w:r>
            <w:r w:rsidRPr="00AB7AC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      </w:r>
            <w:r w:rsidRPr="00AB7A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2016г. №47-7098/16-11.</w:t>
            </w:r>
          </w:p>
        </w:tc>
      </w:tr>
      <w:tr w:rsidR="00890F56" w:rsidRPr="00262B4E" w:rsidTr="00701F69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262B4E" w:rsidRDefault="00890F56" w:rsidP="00262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890F56" w:rsidRDefault="00AB7AC0" w:rsidP="00262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B4E">
              <w:rPr>
                <w:rStyle w:val="5"/>
                <w:rFonts w:eastAsia="Calibri" w:cs="Times New Roman"/>
                <w:b w:val="0"/>
                <w:bCs w:val="0"/>
              </w:rPr>
              <w:t xml:space="preserve">Реализация этого проекта позволит использовать модель </w:t>
            </w:r>
            <w:r w:rsidRPr="00262B4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й многоуровневой коррекции нарушений развития у обучающихся с умственной отсталостью для совершенствования существующей системы психолого-педагогического сопровождения учащихся с интеллектуальными нарушениями в других образовательных организациях Краснодарского края, реализующих адаптированные образовательные программы для этой категории детей.</w:t>
            </w:r>
          </w:p>
          <w:p w:rsidR="00262B4E" w:rsidRPr="00262B4E" w:rsidRDefault="00262B4E" w:rsidP="0026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56" w:rsidRPr="00262B4E" w:rsidTr="00701F69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262B4E" w:rsidRDefault="00890F56" w:rsidP="00262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890F56" w:rsidRPr="00262B4E" w:rsidRDefault="00AB7AC0" w:rsidP="00262B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2B4E">
              <w:rPr>
                <w:rStyle w:val="5"/>
                <w:rFonts w:eastAsia="Calibri" w:cs="Times New Roman"/>
                <w:b w:val="0"/>
                <w:bCs w:val="0"/>
              </w:rPr>
              <w:t>Новизна инновационной деятельности по выбранной теме проекта заключается в том, что впервые комплексный многоуровневый подход к коррекции развития обучающихся с умственной отсталостью реализуется в образовательном процессе и системе сопровождения детей в условиях школы-интерната. Проект предполагает освоение и применение методов коррекционной работы, которые прежде практически не использовались в системе комплексного сопровождения обучающихся с интеллектуальными нарушениями, а также выстраивание на новой основе взаимодействия учителей, психолога, логопеда, воспитателей и родителей обучающихся для решения коррекционных задач и достижения образовательных результатов в соответствии с требованиями стандарта.</w:t>
            </w:r>
          </w:p>
        </w:tc>
      </w:tr>
      <w:tr w:rsidR="00890F56" w:rsidRPr="00262B4E" w:rsidTr="00701F69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262B4E" w:rsidRDefault="00890F56" w:rsidP="00262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AB7AC0" w:rsidRPr="00262B4E" w:rsidRDefault="00AB7AC0" w:rsidP="00262B4E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B4E">
              <w:rPr>
                <w:rFonts w:ascii="Times New Roman" w:hAnsi="Times New Roman"/>
                <w:sz w:val="28"/>
                <w:szCs w:val="28"/>
              </w:rPr>
              <w:t>1</w:t>
            </w:r>
            <w:r w:rsidRPr="00262B4E">
              <w:rPr>
                <w:rFonts w:ascii="Times New Roman" w:eastAsia="Calibri" w:hAnsi="Times New Roman" w:cs="Times New Roman"/>
                <w:sz w:val="28"/>
                <w:szCs w:val="28"/>
              </w:rPr>
              <w:t>) внедрить новую модель коррекционной работы в систему комплексного сопровождения детей с ОВЗ в условиях школы-интерната</w:t>
            </w:r>
            <w:r w:rsidRPr="00262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B7AC0" w:rsidRPr="00262B4E" w:rsidRDefault="00AB7AC0" w:rsidP="00262B4E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eastAsia="Calibri" w:hAnsi="Times New Roman" w:cs="Times New Roman"/>
                <w:sz w:val="28"/>
                <w:szCs w:val="28"/>
              </w:rPr>
              <w:t>2) повысить уровень профессиональной компетенции педагогов и специалистов в вопросах использования современных коррекционных технологий и методов диагностикиобучающихся с умственной отсталостью;</w:t>
            </w:r>
          </w:p>
          <w:p w:rsidR="00890F56" w:rsidRDefault="00AB7AC0" w:rsidP="0026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B4E">
              <w:rPr>
                <w:rFonts w:ascii="Times New Roman" w:eastAsia="Calibri" w:hAnsi="Times New Roman" w:cs="Times New Roman"/>
                <w:sz w:val="28"/>
                <w:szCs w:val="28"/>
              </w:rPr>
              <w:t>3) использовать предлагаемый в проекте инновационный опыт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обучающихся с умственной отсталостью</w:t>
            </w:r>
            <w:r w:rsidRPr="00262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2B4E" w:rsidRPr="00262B4E" w:rsidRDefault="00262B4E" w:rsidP="00262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56" w:rsidRPr="00262B4E" w:rsidTr="00701F69">
        <w:tc>
          <w:tcPr>
            <w:tcW w:w="709" w:type="dxa"/>
          </w:tcPr>
          <w:p w:rsidR="00890F56" w:rsidRPr="00262B4E" w:rsidRDefault="00890F56" w:rsidP="00262B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0F56" w:rsidRPr="00262B4E" w:rsidRDefault="00890F56" w:rsidP="00262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8 год</w:t>
            </w:r>
          </w:p>
        </w:tc>
        <w:tc>
          <w:tcPr>
            <w:tcW w:w="4961" w:type="dxa"/>
          </w:tcPr>
          <w:p w:rsidR="00E13FAB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1. Осуществление комплексной диагностики обучающихся для разработки коррекционных программ, индивидуальных учебных планов и СИПР.</w:t>
            </w:r>
          </w:p>
          <w:p w:rsidR="00E13FAB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2.Разработка и реализация раздела АООП по коррекционной работе с учетом задач проектной деятельности, а также  рабочих программ коррекционных курсов, индивидуальных учебных планов и СИПР.</w:t>
            </w:r>
          </w:p>
          <w:p w:rsidR="00E13FAB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3.Проведение педагогических советов и заседаний методических объединений по вопросам проектной деятельности</w:t>
            </w: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E13FAB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rStyle w:val="2105pt"/>
                <w:bCs/>
                <w:sz w:val="28"/>
                <w:szCs w:val="28"/>
              </w:rPr>
              <w:t>4.</w:t>
            </w:r>
            <w:r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>Разработка рекомендаций для родителей по воспитанию детей и закреплению сформированных в коррекционной работе навыков</w:t>
            </w: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E13FAB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</w:t>
            </w:r>
            <w:r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>Обновление программно – методического обеспечения для реализации направлений коррекционной работы</w:t>
            </w: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890F56" w:rsidRPr="00262B4E" w:rsidRDefault="00E13FA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rStyle w:val="2105pt"/>
                <w:bCs/>
                <w:sz w:val="28"/>
                <w:szCs w:val="28"/>
              </w:rPr>
              <w:t>6.</w:t>
            </w:r>
            <w:r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>Формирование электронного ресурса и консультативного центра для педагогов, родителей по коррекционным вопросам, использующимся для реализации направлений комплексной многоуровневой коррекции</w:t>
            </w:r>
            <w:r w:rsidRPr="00262B4E">
              <w:rPr>
                <w:rStyle w:val="2105pt"/>
                <w:bCs/>
                <w:sz w:val="28"/>
                <w:szCs w:val="28"/>
              </w:rPr>
              <w:t>.</w:t>
            </w:r>
          </w:p>
        </w:tc>
      </w:tr>
    </w:tbl>
    <w:p w:rsidR="00FE7759" w:rsidRPr="00262B4E" w:rsidRDefault="007C3EBC" w:rsidP="0026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B4E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8D644D" w:rsidRPr="00262B4E">
        <w:rPr>
          <w:rFonts w:ascii="Times New Roman" w:hAnsi="Times New Roman" w:cs="Times New Roman"/>
          <w:sz w:val="28"/>
          <w:szCs w:val="28"/>
        </w:rPr>
        <w:t>8</w:t>
      </w:r>
      <w:r w:rsidRPr="00262B4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097"/>
        <w:gridCol w:w="171"/>
        <w:gridCol w:w="2948"/>
      </w:tblGrid>
      <w:tr w:rsidR="005434B9" w:rsidRPr="00262B4E" w:rsidTr="00262B4E">
        <w:tc>
          <w:tcPr>
            <w:tcW w:w="704" w:type="dxa"/>
          </w:tcPr>
          <w:p w:rsidR="007C3EBC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gridSpan w:val="2"/>
          </w:tcPr>
          <w:p w:rsidR="007C3EBC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48" w:type="dxa"/>
          </w:tcPr>
          <w:p w:rsidR="007C3EBC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262B4E" w:rsidTr="00262B4E">
        <w:tc>
          <w:tcPr>
            <w:tcW w:w="9464" w:type="dxa"/>
            <w:gridSpan w:val="5"/>
          </w:tcPr>
          <w:p w:rsidR="00147B96" w:rsidRPr="00262B4E" w:rsidRDefault="00147B9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434B9" w:rsidRPr="00262B4E" w:rsidTr="00262B4E">
        <w:tc>
          <w:tcPr>
            <w:tcW w:w="704" w:type="dxa"/>
          </w:tcPr>
          <w:p w:rsidR="0008788D" w:rsidRPr="00262B4E" w:rsidRDefault="0008788D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788D" w:rsidRPr="00262B4E" w:rsidRDefault="0008788D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7B" w:rsidRPr="00262B4E" w:rsidRDefault="0095327B" w:rsidP="00262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2B4E" w:rsidRPr="00262B4E" w:rsidRDefault="0095327B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 xml:space="preserve">Проведение </w:t>
            </w:r>
            <w:r w:rsidR="001016EA" w:rsidRPr="00262B4E">
              <w:rPr>
                <w:b w:val="0"/>
                <w:sz w:val="28"/>
                <w:szCs w:val="28"/>
              </w:rPr>
              <w:t>педагогического, логопедического, психологического обследования</w:t>
            </w:r>
            <w:r w:rsidR="0082484B" w:rsidRPr="00262B4E">
              <w:rPr>
                <w:b w:val="0"/>
                <w:sz w:val="28"/>
                <w:szCs w:val="28"/>
              </w:rPr>
              <w:t>,  а также медицинских осмотров обучающихся по ФГОС.</w:t>
            </w:r>
            <w:r w:rsidR="001016EA" w:rsidRPr="00262B4E">
              <w:rPr>
                <w:b w:val="0"/>
                <w:sz w:val="28"/>
                <w:szCs w:val="28"/>
              </w:rPr>
              <w:t xml:space="preserve"> учащихся </w:t>
            </w:r>
            <w:r w:rsidR="00E316FC" w:rsidRPr="00262B4E">
              <w:rPr>
                <w:b w:val="0"/>
                <w:sz w:val="28"/>
                <w:szCs w:val="28"/>
              </w:rPr>
              <w:t>школы-интерната.</w:t>
            </w:r>
          </w:p>
        </w:tc>
        <w:tc>
          <w:tcPr>
            <w:tcW w:w="2268" w:type="dxa"/>
            <w:gridSpan w:val="2"/>
          </w:tcPr>
          <w:p w:rsidR="0095327B" w:rsidRPr="00262B4E" w:rsidRDefault="0095327B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январь, март, май</w:t>
            </w:r>
            <w:r w:rsidR="00E316FC" w:rsidRPr="0026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6FC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</w:p>
        </w:tc>
        <w:tc>
          <w:tcPr>
            <w:tcW w:w="2948" w:type="dxa"/>
          </w:tcPr>
          <w:p w:rsidR="001016EA" w:rsidRPr="00262B4E" w:rsidRDefault="001016EA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Дифференциация и индивидуализация обучения</w:t>
            </w:r>
            <w:r w:rsidR="00E13FAB" w:rsidRPr="00262B4E">
              <w:rPr>
                <w:b w:val="0"/>
                <w:sz w:val="28"/>
                <w:szCs w:val="28"/>
              </w:rPr>
              <w:t xml:space="preserve"> и воспитания</w:t>
            </w:r>
            <w:r w:rsidRPr="00262B4E">
              <w:rPr>
                <w:b w:val="0"/>
                <w:sz w:val="28"/>
                <w:szCs w:val="28"/>
              </w:rPr>
              <w:t>.</w:t>
            </w:r>
          </w:p>
          <w:p w:rsidR="0095327B" w:rsidRPr="00262B4E" w:rsidRDefault="0095327B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B9" w:rsidRPr="00262B4E" w:rsidTr="00262B4E">
        <w:tc>
          <w:tcPr>
            <w:tcW w:w="704" w:type="dxa"/>
          </w:tcPr>
          <w:p w:rsidR="00DF090F" w:rsidRPr="00262B4E" w:rsidRDefault="00B56290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F090F" w:rsidRPr="00262B4E" w:rsidRDefault="004C3C8A" w:rsidP="00262B4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 xml:space="preserve">Отбор диагностических методов и методик для </w:t>
            </w:r>
            <w:r w:rsidRPr="00262B4E">
              <w:rPr>
                <w:b w:val="0"/>
                <w:sz w:val="28"/>
                <w:szCs w:val="28"/>
              </w:rPr>
              <w:lastRenderedPageBreak/>
              <w:t xml:space="preserve">комплексной оценки </w:t>
            </w:r>
            <w:r w:rsidR="0082484B" w:rsidRPr="00262B4E">
              <w:rPr>
                <w:b w:val="0"/>
                <w:sz w:val="28"/>
                <w:szCs w:val="28"/>
              </w:rPr>
              <w:t>сенсоморной коррекции в учебной и внеурочной деятельности</w:t>
            </w:r>
          </w:p>
        </w:tc>
        <w:tc>
          <w:tcPr>
            <w:tcW w:w="2268" w:type="dxa"/>
            <w:gridSpan w:val="2"/>
          </w:tcPr>
          <w:p w:rsidR="00DF090F" w:rsidRPr="00262B4E" w:rsidRDefault="00DF090F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март, май</w:t>
            </w:r>
            <w:r w:rsidR="00E316FC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</w:p>
        </w:tc>
        <w:tc>
          <w:tcPr>
            <w:tcW w:w="2948" w:type="dxa"/>
          </w:tcPr>
          <w:p w:rsidR="00DF090F" w:rsidRPr="00262B4E" w:rsidRDefault="004C3C8A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иагностического 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</w:t>
            </w:r>
          </w:p>
        </w:tc>
      </w:tr>
      <w:tr w:rsidR="005434B9" w:rsidRPr="00262B4E" w:rsidTr="00262B4E">
        <w:tc>
          <w:tcPr>
            <w:tcW w:w="704" w:type="dxa"/>
          </w:tcPr>
          <w:p w:rsidR="00DF090F" w:rsidRPr="00262B4E" w:rsidRDefault="00B56290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DF090F" w:rsidRPr="00262B4E" w:rsidRDefault="00DF090F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06B40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е мониторинга </w:t>
            </w:r>
            <w:r w:rsidR="0082484B" w:rsidRPr="00262B4E">
              <w:rPr>
                <w:rFonts w:ascii="Times New Roman" w:hAnsi="Times New Roman" w:cs="Times New Roman"/>
                <w:sz w:val="28"/>
                <w:szCs w:val="28"/>
              </w:rPr>
              <w:t>комплексной первоначальной диагностики обучающихся школы – интерната по ФГОС.</w:t>
            </w:r>
          </w:p>
        </w:tc>
        <w:tc>
          <w:tcPr>
            <w:tcW w:w="2268" w:type="dxa"/>
            <w:gridSpan w:val="2"/>
          </w:tcPr>
          <w:p w:rsidR="00DF090F" w:rsidRPr="00262B4E" w:rsidRDefault="00E316FC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63629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DF090F" w:rsidRPr="00262B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48" w:type="dxa"/>
          </w:tcPr>
          <w:p w:rsidR="00DF090F" w:rsidRPr="00262B4E" w:rsidRDefault="0082484B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комплексного первоначального обследования детей в индивидуальных диагностических картах</w:t>
            </w:r>
          </w:p>
        </w:tc>
      </w:tr>
      <w:tr w:rsidR="00DF090F" w:rsidRPr="00262B4E" w:rsidTr="00262B4E">
        <w:tc>
          <w:tcPr>
            <w:tcW w:w="9464" w:type="dxa"/>
            <w:gridSpan w:val="5"/>
          </w:tcPr>
          <w:p w:rsidR="00DF090F" w:rsidRPr="00262B4E" w:rsidRDefault="00DF090F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5434B9" w:rsidRPr="00262B4E" w:rsidTr="00262B4E">
        <w:tc>
          <w:tcPr>
            <w:tcW w:w="704" w:type="dxa"/>
          </w:tcPr>
          <w:p w:rsidR="00BF6774" w:rsidRPr="00262B4E" w:rsidRDefault="004C3C8A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F6774" w:rsidRPr="00262B4E" w:rsidRDefault="0008788D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Анализ исследований</w:t>
            </w:r>
            <w:r w:rsidR="00BD046C" w:rsidRPr="00262B4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F6D6E" w:rsidRPr="00262B4E">
              <w:rPr>
                <w:rStyle w:val="5"/>
                <w:rFonts w:eastAsia="Calibri" w:cs="Times New Roman"/>
                <w:b w:val="0"/>
                <w:bCs w:val="0"/>
              </w:rPr>
              <w:t>комплексного многоуровневого подхода к коррекции развития обучающихся с умственной отсталостью</w:t>
            </w:r>
          </w:p>
        </w:tc>
        <w:tc>
          <w:tcPr>
            <w:tcW w:w="2268" w:type="dxa"/>
            <w:gridSpan w:val="2"/>
          </w:tcPr>
          <w:p w:rsidR="00BF6774" w:rsidRPr="00262B4E" w:rsidRDefault="0008788D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сентябрь 2017г-август 2018г.</w:t>
            </w:r>
          </w:p>
        </w:tc>
        <w:tc>
          <w:tcPr>
            <w:tcW w:w="2948" w:type="dxa"/>
          </w:tcPr>
          <w:p w:rsidR="00BF6774" w:rsidRPr="00262B4E" w:rsidRDefault="0082484B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Выявление и обоб</w:t>
            </w:r>
            <w:r w:rsidR="009A66F6" w:rsidRPr="00262B4E">
              <w:rPr>
                <w:rFonts w:ascii="Times New Roman" w:hAnsi="Times New Roman" w:cs="Times New Roman"/>
                <w:sz w:val="28"/>
                <w:szCs w:val="28"/>
              </w:rPr>
              <w:t>щение теоретических подходов и практи-ческих разработок, связанных с задачами инновационной дея-тельности</w:t>
            </w:r>
          </w:p>
        </w:tc>
      </w:tr>
      <w:tr w:rsidR="005434B9" w:rsidRPr="00262B4E" w:rsidTr="00262B4E">
        <w:tc>
          <w:tcPr>
            <w:tcW w:w="704" w:type="dxa"/>
          </w:tcPr>
          <w:p w:rsidR="005A34A5" w:rsidRPr="00262B4E" w:rsidRDefault="004C3C8A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A34A5" w:rsidRPr="00262B4E" w:rsidRDefault="004C3C8A" w:rsidP="00262B4E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262B4E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и описание модели </w:t>
            </w:r>
            <w:r w:rsidR="001F6D6E" w:rsidRPr="00262B4E">
              <w:rPr>
                <w:rStyle w:val="5"/>
                <w:rFonts w:eastAsia="Calibri" w:cs="Times New Roman"/>
                <w:b w:val="0"/>
                <w:bCs w:val="0"/>
              </w:rPr>
              <w:t>комплексного многоуровневого подхода к коррекции развития обучающихся с умственной отсталостью</w:t>
            </w:r>
            <w:r w:rsidR="001F6D6E" w:rsidRPr="00262B4E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262B4E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и его психолого-педагогического сопровождения в соответствии с требованиями ФГОС образования обучающихся с умственной отсталостью</w:t>
            </w:r>
          </w:p>
        </w:tc>
        <w:tc>
          <w:tcPr>
            <w:tcW w:w="2268" w:type="dxa"/>
            <w:gridSpan w:val="2"/>
          </w:tcPr>
          <w:p w:rsidR="005A34A5" w:rsidRPr="00262B4E" w:rsidRDefault="00BD046C" w:rsidP="0026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F6D6E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6D6E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1F6D6E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C8A" w:rsidRPr="00262B4E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948" w:type="dxa"/>
          </w:tcPr>
          <w:p w:rsidR="00BD046C" w:rsidRPr="00262B4E" w:rsidRDefault="001F6D6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Описание, теорети</w:t>
            </w:r>
            <w:r w:rsidR="00BD046C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ческое обоснование и апробация модели. </w:t>
            </w:r>
          </w:p>
          <w:p w:rsidR="001F6D6E" w:rsidRPr="00262B4E" w:rsidRDefault="001F6D6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4A5" w:rsidRPr="00262B4E" w:rsidRDefault="001F6D6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редставление разра</w:t>
            </w:r>
            <w:r w:rsidR="00BD046C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ботанной модели в публикациях </w:t>
            </w:r>
          </w:p>
        </w:tc>
      </w:tr>
      <w:tr w:rsidR="00663629" w:rsidRPr="00262B4E" w:rsidTr="00262B4E">
        <w:tc>
          <w:tcPr>
            <w:tcW w:w="9464" w:type="dxa"/>
            <w:gridSpan w:val="5"/>
          </w:tcPr>
          <w:p w:rsidR="00663629" w:rsidRPr="00262B4E" w:rsidRDefault="00663629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5434B9" w:rsidRPr="00262B4E" w:rsidTr="00262B4E">
        <w:tc>
          <w:tcPr>
            <w:tcW w:w="704" w:type="dxa"/>
          </w:tcPr>
          <w:p w:rsidR="009A66F6" w:rsidRPr="00262B4E" w:rsidRDefault="009A66F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A66F6" w:rsidRPr="00262B4E" w:rsidRDefault="001F6D6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 xml:space="preserve">Разработка и начальная стадия реализации </w:t>
            </w:r>
            <w:r w:rsidR="00D90179" w:rsidRPr="00262B4E">
              <w:rPr>
                <w:b w:val="0"/>
                <w:sz w:val="28"/>
                <w:szCs w:val="28"/>
              </w:rPr>
              <w:t xml:space="preserve">рабочих программ </w:t>
            </w:r>
            <w:r w:rsidR="009A66F6" w:rsidRPr="00262B4E">
              <w:rPr>
                <w:b w:val="0"/>
                <w:sz w:val="28"/>
                <w:szCs w:val="28"/>
              </w:rPr>
              <w:t xml:space="preserve">с учетом </w:t>
            </w:r>
            <w:r w:rsidRPr="00262B4E">
              <w:rPr>
                <w:b w:val="0"/>
                <w:sz w:val="28"/>
                <w:szCs w:val="28"/>
              </w:rPr>
              <w:t>задач инновац</w:t>
            </w:r>
            <w:r w:rsidR="009A66F6" w:rsidRPr="00262B4E">
              <w:rPr>
                <w:b w:val="0"/>
                <w:sz w:val="28"/>
                <w:szCs w:val="28"/>
              </w:rPr>
              <w:t>ионной деятельности.</w:t>
            </w:r>
          </w:p>
        </w:tc>
        <w:tc>
          <w:tcPr>
            <w:tcW w:w="2268" w:type="dxa"/>
            <w:gridSpan w:val="2"/>
          </w:tcPr>
          <w:p w:rsidR="009A66F6" w:rsidRPr="00262B4E" w:rsidRDefault="009A66F6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48" w:type="dxa"/>
          </w:tcPr>
          <w:p w:rsidR="009A66F6" w:rsidRPr="00262B4E" w:rsidRDefault="001F6D6E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Разработанные рабо</w:t>
            </w:r>
            <w:r w:rsidR="009A66F6" w:rsidRPr="00262B4E">
              <w:rPr>
                <w:sz w:val="28"/>
                <w:szCs w:val="28"/>
              </w:rPr>
              <w:t xml:space="preserve">чие программы </w:t>
            </w:r>
          </w:p>
        </w:tc>
      </w:tr>
      <w:tr w:rsidR="005434B9" w:rsidRPr="00262B4E" w:rsidTr="00262B4E">
        <w:tc>
          <w:tcPr>
            <w:tcW w:w="704" w:type="dxa"/>
          </w:tcPr>
          <w:p w:rsidR="009A66F6" w:rsidRPr="00262B4E" w:rsidRDefault="009A66F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A66F6" w:rsidRPr="00262B4E" w:rsidRDefault="009A66F6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 xml:space="preserve">Разработка </w:t>
            </w:r>
            <w:r w:rsidR="005434B9" w:rsidRPr="00262B4E">
              <w:rPr>
                <w:b w:val="0"/>
                <w:sz w:val="28"/>
                <w:szCs w:val="28"/>
              </w:rPr>
              <w:t xml:space="preserve">и реализация </w:t>
            </w:r>
            <w:r w:rsidRPr="00262B4E">
              <w:rPr>
                <w:b w:val="0"/>
                <w:sz w:val="28"/>
                <w:szCs w:val="28"/>
              </w:rPr>
              <w:t xml:space="preserve">индивидуальных образовательных маршрутов для </w:t>
            </w:r>
            <w:r w:rsidRPr="00262B4E">
              <w:rPr>
                <w:b w:val="0"/>
                <w:sz w:val="28"/>
                <w:szCs w:val="28"/>
              </w:rPr>
              <w:lastRenderedPageBreak/>
              <w:t xml:space="preserve">школьников </w:t>
            </w:r>
            <w:r w:rsidR="001F6D6E" w:rsidRPr="00262B4E">
              <w:rPr>
                <w:b w:val="0"/>
                <w:sz w:val="28"/>
                <w:szCs w:val="28"/>
              </w:rPr>
              <w:t>с учетом задач проектной деятельности</w:t>
            </w:r>
          </w:p>
        </w:tc>
        <w:tc>
          <w:tcPr>
            <w:tcW w:w="2268" w:type="dxa"/>
            <w:gridSpan w:val="2"/>
          </w:tcPr>
          <w:p w:rsidR="009A66F6" w:rsidRPr="00262B4E" w:rsidRDefault="009A66F6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lastRenderedPageBreak/>
              <w:t>Июнь-август 2018г.</w:t>
            </w:r>
          </w:p>
        </w:tc>
        <w:tc>
          <w:tcPr>
            <w:tcW w:w="2948" w:type="dxa"/>
          </w:tcPr>
          <w:p w:rsidR="009A66F6" w:rsidRPr="00262B4E" w:rsidRDefault="009A66F6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 xml:space="preserve">Индивидуальные образовательные </w:t>
            </w:r>
            <w:r w:rsidR="00D90179" w:rsidRPr="00262B4E">
              <w:rPr>
                <w:sz w:val="28"/>
                <w:szCs w:val="28"/>
              </w:rPr>
              <w:t>программы (</w:t>
            </w:r>
            <w:r w:rsidRPr="00262B4E">
              <w:rPr>
                <w:sz w:val="28"/>
                <w:szCs w:val="28"/>
              </w:rPr>
              <w:t>маршруты</w:t>
            </w:r>
            <w:r w:rsidR="00D90179" w:rsidRPr="00262B4E">
              <w:rPr>
                <w:sz w:val="28"/>
                <w:szCs w:val="28"/>
              </w:rPr>
              <w:t>)</w:t>
            </w:r>
            <w:r w:rsidR="001F6D6E" w:rsidRPr="00262B4E">
              <w:rPr>
                <w:sz w:val="28"/>
                <w:szCs w:val="28"/>
              </w:rPr>
              <w:t>, СИПР</w:t>
            </w:r>
            <w:r w:rsidR="00D90179" w:rsidRPr="00262B4E">
              <w:rPr>
                <w:sz w:val="28"/>
                <w:szCs w:val="28"/>
              </w:rPr>
              <w:t>.</w:t>
            </w:r>
          </w:p>
        </w:tc>
      </w:tr>
      <w:tr w:rsidR="00B321D6" w:rsidRPr="00262B4E" w:rsidTr="00262B4E">
        <w:tc>
          <w:tcPr>
            <w:tcW w:w="704" w:type="dxa"/>
          </w:tcPr>
          <w:p w:rsidR="009A66F6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9A66F6" w:rsidRPr="00262B4E" w:rsidRDefault="009A66F6" w:rsidP="00262B4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отка </w:t>
            </w:r>
            <w:r w:rsidR="005434B9" w:rsidRPr="00262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апробация </w:t>
            </w:r>
            <w:r w:rsidR="00D90179" w:rsidRPr="00262B4E">
              <w:rPr>
                <w:sz w:val="28"/>
                <w:szCs w:val="28"/>
              </w:rPr>
              <w:t xml:space="preserve">коррекционной </w:t>
            </w:r>
            <w:r w:rsidRPr="00262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граммы </w:t>
            </w:r>
            <w:r w:rsidR="00D90179" w:rsidRPr="00262B4E">
              <w:rPr>
                <w:sz w:val="28"/>
                <w:szCs w:val="28"/>
              </w:rPr>
              <w:t>с учетом результатов диагностики.</w:t>
            </w:r>
          </w:p>
        </w:tc>
        <w:tc>
          <w:tcPr>
            <w:tcW w:w="2268" w:type="dxa"/>
            <w:gridSpan w:val="2"/>
          </w:tcPr>
          <w:p w:rsidR="009A66F6" w:rsidRPr="00262B4E" w:rsidRDefault="005434B9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48" w:type="dxa"/>
          </w:tcPr>
          <w:p w:rsidR="009A66F6" w:rsidRPr="00262B4E" w:rsidRDefault="005434B9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 xml:space="preserve">Разработанная и апробированная </w:t>
            </w:r>
            <w:r w:rsidR="00D90179" w:rsidRPr="00262B4E">
              <w:rPr>
                <w:sz w:val="28"/>
                <w:szCs w:val="28"/>
              </w:rPr>
              <w:t xml:space="preserve">коррекционная </w:t>
            </w:r>
            <w:r w:rsidRPr="00262B4E">
              <w:rPr>
                <w:sz w:val="28"/>
                <w:szCs w:val="28"/>
              </w:rPr>
              <w:t>п</w:t>
            </w:r>
            <w:r w:rsidR="009A66F6" w:rsidRPr="00262B4E">
              <w:rPr>
                <w:sz w:val="28"/>
                <w:szCs w:val="28"/>
              </w:rPr>
              <w:t xml:space="preserve">рограмма </w:t>
            </w:r>
          </w:p>
        </w:tc>
      </w:tr>
      <w:tr w:rsidR="00B321D6" w:rsidRPr="00262B4E" w:rsidTr="00262B4E">
        <w:tc>
          <w:tcPr>
            <w:tcW w:w="704" w:type="dxa"/>
          </w:tcPr>
          <w:p w:rsidR="009A66F6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A66F6" w:rsidRPr="00262B4E" w:rsidRDefault="009A66F6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Разработка технологических карт и</w:t>
            </w: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иагностических тестов, направленных на </w:t>
            </w:r>
            <w:r w:rsidR="00D90179" w:rsidRPr="00262B4E">
              <w:rPr>
                <w:rStyle w:val="2105pt"/>
                <w:sz w:val="28"/>
                <w:szCs w:val="28"/>
              </w:rPr>
              <w:t xml:space="preserve">реализацию модели   </w:t>
            </w:r>
            <w:r w:rsidR="00D90179" w:rsidRPr="00262B4E">
              <w:rPr>
                <w:rStyle w:val="5"/>
                <w:b w:val="0"/>
              </w:rPr>
              <w:t>комплексной многоуровневой коррекции развития обучающихся с умственной отсталостью в учебной и во внеурочной деятельности</w:t>
            </w:r>
          </w:p>
        </w:tc>
        <w:tc>
          <w:tcPr>
            <w:tcW w:w="2268" w:type="dxa"/>
            <w:gridSpan w:val="2"/>
          </w:tcPr>
          <w:p w:rsidR="009A66F6" w:rsidRPr="00262B4E" w:rsidRDefault="005434B9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 xml:space="preserve">Май </w:t>
            </w:r>
            <w:r w:rsidR="00D90179" w:rsidRPr="00262B4E">
              <w:rPr>
                <w:sz w:val="28"/>
                <w:szCs w:val="28"/>
              </w:rPr>
              <w:t xml:space="preserve">– сентябрь </w:t>
            </w:r>
            <w:r w:rsidRPr="00262B4E">
              <w:rPr>
                <w:sz w:val="28"/>
                <w:szCs w:val="28"/>
              </w:rPr>
              <w:t>2018 г.</w:t>
            </w:r>
          </w:p>
        </w:tc>
        <w:tc>
          <w:tcPr>
            <w:tcW w:w="2948" w:type="dxa"/>
          </w:tcPr>
          <w:p w:rsidR="009A66F6" w:rsidRPr="00262B4E" w:rsidRDefault="009A66F6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Технологические карты, диагностические тесты</w:t>
            </w:r>
          </w:p>
        </w:tc>
      </w:tr>
      <w:tr w:rsidR="009A66F6" w:rsidRPr="00262B4E" w:rsidTr="00262B4E">
        <w:tc>
          <w:tcPr>
            <w:tcW w:w="9464" w:type="dxa"/>
            <w:gridSpan w:val="5"/>
          </w:tcPr>
          <w:p w:rsidR="009A66F6" w:rsidRPr="00262B4E" w:rsidRDefault="009A66F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5434B9" w:rsidRPr="00262B4E" w:rsidTr="00262B4E">
        <w:tc>
          <w:tcPr>
            <w:tcW w:w="704" w:type="dxa"/>
          </w:tcPr>
          <w:p w:rsidR="009A66F6" w:rsidRPr="00262B4E" w:rsidRDefault="009A66F6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A66F6" w:rsidRPr="00262B4E" w:rsidRDefault="00D90179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>Проведение установоч</w:t>
            </w:r>
            <w:r w:rsidR="005434B9" w:rsidRPr="00262B4E">
              <w:rPr>
                <w:b w:val="0"/>
                <w:sz w:val="28"/>
                <w:szCs w:val="28"/>
              </w:rPr>
              <w:t>ного семинара по организации деятельности инновационной площадки в 2018 году</w:t>
            </w:r>
          </w:p>
        </w:tc>
        <w:tc>
          <w:tcPr>
            <w:tcW w:w="2097" w:type="dxa"/>
          </w:tcPr>
          <w:p w:rsidR="009A66F6" w:rsidRPr="00262B4E" w:rsidRDefault="005434B9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Февраль 2018 г.</w:t>
            </w:r>
          </w:p>
        </w:tc>
        <w:tc>
          <w:tcPr>
            <w:tcW w:w="3119" w:type="dxa"/>
            <w:gridSpan w:val="2"/>
          </w:tcPr>
          <w:p w:rsidR="009A66F6" w:rsidRPr="00262B4E" w:rsidRDefault="00D90179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Определение направ</w:t>
            </w:r>
            <w:r w:rsidR="005434B9" w:rsidRPr="00262B4E">
              <w:rPr>
                <w:sz w:val="28"/>
                <w:szCs w:val="28"/>
              </w:rPr>
              <w:t xml:space="preserve">лений деятельности </w:t>
            </w:r>
            <w:r w:rsidRPr="00262B4E">
              <w:rPr>
                <w:sz w:val="28"/>
                <w:szCs w:val="28"/>
              </w:rPr>
              <w:t>инновационной пло</w:t>
            </w:r>
            <w:r w:rsidR="005434B9" w:rsidRPr="00262B4E">
              <w:rPr>
                <w:sz w:val="28"/>
                <w:szCs w:val="28"/>
              </w:rPr>
              <w:t>щадки на 2018 г</w:t>
            </w:r>
          </w:p>
        </w:tc>
      </w:tr>
      <w:tr w:rsidR="005434B9" w:rsidRPr="00262B4E" w:rsidTr="00262B4E">
        <w:tc>
          <w:tcPr>
            <w:tcW w:w="704" w:type="dxa"/>
          </w:tcPr>
          <w:p w:rsidR="005434B9" w:rsidRPr="00262B4E" w:rsidRDefault="005434B9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5434B9" w:rsidRPr="00262B4E" w:rsidRDefault="005434B9" w:rsidP="00262B4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b w:val="0"/>
                <w:sz w:val="28"/>
                <w:szCs w:val="28"/>
              </w:rPr>
              <w:t xml:space="preserve">Проведении открытых уроков, </w:t>
            </w:r>
            <w:r w:rsidR="0072318E" w:rsidRPr="00262B4E">
              <w:rPr>
                <w:b w:val="0"/>
                <w:sz w:val="28"/>
                <w:szCs w:val="28"/>
              </w:rPr>
              <w:t xml:space="preserve">мастер-классов, </w:t>
            </w:r>
            <w:r w:rsidRPr="00262B4E">
              <w:rPr>
                <w:b w:val="0"/>
                <w:sz w:val="28"/>
                <w:szCs w:val="28"/>
              </w:rPr>
              <w:t>методических недель, семинаров для педагогов школы-интерната</w:t>
            </w:r>
            <w:r w:rsidR="00D90179" w:rsidRPr="00262B4E">
              <w:rPr>
                <w:b w:val="0"/>
                <w:sz w:val="28"/>
                <w:szCs w:val="28"/>
              </w:rPr>
              <w:t xml:space="preserve">. </w:t>
            </w:r>
            <w:r w:rsidR="00D90179" w:rsidRPr="00262B4E">
              <w:rPr>
                <w:rStyle w:val="2105pt"/>
                <w:sz w:val="28"/>
                <w:szCs w:val="28"/>
              </w:rPr>
              <w:t xml:space="preserve">Обучение педагогов на курсах повышения квалификации по </w:t>
            </w:r>
            <w:r w:rsidR="00D90179" w:rsidRPr="00262B4E">
              <w:rPr>
                <w:b w:val="0"/>
                <w:sz w:val="28"/>
                <w:szCs w:val="28"/>
              </w:rPr>
              <w:t>использованию методов сенсоморной коррекции в учебной и внеурочной деятельности</w:t>
            </w:r>
          </w:p>
        </w:tc>
        <w:tc>
          <w:tcPr>
            <w:tcW w:w="2097" w:type="dxa"/>
          </w:tcPr>
          <w:p w:rsidR="005434B9" w:rsidRPr="00262B4E" w:rsidRDefault="005434B9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Февраль 2018-</w:t>
            </w:r>
            <w:r w:rsidR="00D90179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3119" w:type="dxa"/>
            <w:gridSpan w:val="2"/>
          </w:tcPr>
          <w:p w:rsidR="005434B9" w:rsidRPr="00262B4E" w:rsidRDefault="005434B9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</w:t>
            </w:r>
            <w:r w:rsidR="00D90179" w:rsidRPr="00262B4E">
              <w:rPr>
                <w:rFonts w:ascii="Times New Roman" w:hAnsi="Times New Roman" w:cs="Times New Roman"/>
                <w:sz w:val="28"/>
                <w:szCs w:val="28"/>
              </w:rPr>
              <w:t>льной компе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тентности педагогов по направлени</w:t>
            </w:r>
            <w:r w:rsidR="00D90179" w:rsidRPr="00262B4E">
              <w:rPr>
                <w:rFonts w:ascii="Times New Roman" w:hAnsi="Times New Roman" w:cs="Times New Roman"/>
                <w:sz w:val="28"/>
                <w:szCs w:val="28"/>
              </w:rPr>
              <w:t>ям деятельности иннова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</w:tr>
      <w:tr w:rsidR="0072318E" w:rsidRPr="00262B4E" w:rsidTr="00262B4E">
        <w:tc>
          <w:tcPr>
            <w:tcW w:w="704" w:type="dxa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2318E" w:rsidRPr="00262B4E" w:rsidRDefault="0072318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262B4E">
              <w:rPr>
                <w:rStyle w:val="2105pt"/>
                <w:sz w:val="28"/>
                <w:szCs w:val="28"/>
              </w:rPr>
              <w:t>Разработка буклетов, рекомендаций для родителей</w:t>
            </w:r>
            <w:r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D90179"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рамках </w:t>
            </w:r>
            <w:r w:rsidR="00D90179" w:rsidRPr="00262B4E">
              <w:rPr>
                <w:b w:val="0"/>
                <w:sz w:val="28"/>
                <w:szCs w:val="28"/>
              </w:rPr>
              <w:t>деятельности инновационной площадки</w:t>
            </w:r>
          </w:p>
        </w:tc>
        <w:tc>
          <w:tcPr>
            <w:tcW w:w="2097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gridSpan w:val="2"/>
          </w:tcPr>
          <w:p w:rsidR="0072318E" w:rsidRDefault="00262B4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05pt"/>
                <w:sz w:val="28"/>
                <w:szCs w:val="28"/>
              </w:rPr>
              <w:t>Буклеты,</w:t>
            </w:r>
            <w:r w:rsidR="00D90179" w:rsidRPr="00262B4E">
              <w:rPr>
                <w:rStyle w:val="2105pt"/>
                <w:sz w:val="28"/>
                <w:szCs w:val="28"/>
              </w:rPr>
              <w:t>рекомен</w:t>
            </w:r>
            <w:r w:rsidR="0072318E" w:rsidRPr="00262B4E">
              <w:rPr>
                <w:rStyle w:val="2105pt"/>
                <w:sz w:val="28"/>
                <w:szCs w:val="28"/>
              </w:rPr>
              <w:t>дации для родителей</w:t>
            </w:r>
            <w:r w:rsidR="0072318E" w:rsidRPr="00262B4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CC31EA"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 xml:space="preserve">по воспитанию детей и закреплению сформированных в коррекционной работе навыков  </w:t>
            </w:r>
          </w:p>
          <w:p w:rsidR="00262B4E" w:rsidRPr="00262B4E" w:rsidRDefault="00262B4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72318E" w:rsidRPr="00262B4E" w:rsidTr="00262B4E">
        <w:tc>
          <w:tcPr>
            <w:tcW w:w="704" w:type="dxa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r w:rsidRPr="00262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электронного ресурса по вопросам </w:t>
            </w:r>
            <w:r w:rsidR="00CC31EA" w:rsidRPr="00262B4E">
              <w:rPr>
                <w:rFonts w:ascii="Times New Roman" w:hAnsi="Times New Roman" w:cs="Times New Roman"/>
                <w:sz w:val="28"/>
                <w:szCs w:val="28"/>
              </w:rPr>
              <w:t>деятельности инновационной площадки</w:t>
            </w:r>
            <w:r w:rsidR="00CC31EA" w:rsidRPr="00262B4E">
              <w:rPr>
                <w:rStyle w:val="2105pt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19" w:type="dxa"/>
            <w:gridSpan w:val="2"/>
          </w:tcPr>
          <w:p w:rsidR="0072318E" w:rsidRPr="00262B4E" w:rsidRDefault="0072318E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 xml:space="preserve">Сформированный </w:t>
            </w:r>
            <w:r w:rsidRPr="00262B4E">
              <w:rPr>
                <w:sz w:val="28"/>
                <w:szCs w:val="28"/>
              </w:rPr>
              <w:lastRenderedPageBreak/>
              <w:t xml:space="preserve">электронный ресурс </w:t>
            </w:r>
            <w:r w:rsidR="00CC31EA" w:rsidRPr="00262B4E">
              <w:rPr>
                <w:sz w:val="28"/>
                <w:szCs w:val="28"/>
              </w:rPr>
              <w:t xml:space="preserve"> </w:t>
            </w:r>
            <w:r w:rsidR="00CC31EA" w:rsidRPr="00262B4E">
              <w:rPr>
                <w:rStyle w:val="2105pt"/>
                <w:rFonts w:eastAsia="Calibri"/>
                <w:b w:val="0"/>
                <w:bCs w:val="0"/>
                <w:sz w:val="28"/>
                <w:szCs w:val="28"/>
              </w:rPr>
              <w:t>в рамках  реализации инновационного</w:t>
            </w:r>
            <w:r w:rsidR="00262B4E" w:rsidRPr="00262B4E">
              <w:rPr>
                <w:rStyle w:val="2105pt"/>
                <w:rFonts w:eastAsia="Calibri"/>
                <w:b w:val="0"/>
                <w:bCs w:val="0"/>
                <w:sz w:val="28"/>
                <w:szCs w:val="28"/>
              </w:rPr>
              <w:t xml:space="preserve"> проекта.</w:t>
            </w:r>
            <w:r w:rsidR="00CC31EA" w:rsidRPr="00262B4E">
              <w:rPr>
                <w:rStyle w:val="2105pt"/>
                <w:rFonts w:eastAsia="Calibri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B321D6" w:rsidRPr="00262B4E" w:rsidTr="00262B4E">
        <w:tc>
          <w:tcPr>
            <w:tcW w:w="704" w:type="dxa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CC31EA" w:rsidRPr="00262B4E" w:rsidRDefault="00CC31EA" w:rsidP="00262B4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rStyle w:val="2105pt"/>
                <w:sz w:val="28"/>
                <w:szCs w:val="28"/>
              </w:rPr>
              <w:t>Разработка календаря</w:t>
            </w:r>
          </w:p>
          <w:p w:rsidR="00CC31EA" w:rsidRPr="00262B4E" w:rsidRDefault="00CC31EA" w:rsidP="00262B4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rStyle w:val="2105pt"/>
                <w:bCs/>
                <w:sz w:val="28"/>
                <w:szCs w:val="28"/>
              </w:rPr>
            </w:pPr>
            <w:r w:rsidRPr="00262B4E">
              <w:rPr>
                <w:rStyle w:val="2105pt"/>
                <w:sz w:val="28"/>
                <w:szCs w:val="28"/>
              </w:rPr>
              <w:t>сетевых мероприятий</w:t>
            </w:r>
          </w:p>
          <w:p w:rsidR="0072318E" w:rsidRPr="00262B4E" w:rsidRDefault="0072318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72318E" w:rsidRPr="00262B4E" w:rsidRDefault="00CC31EA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 xml:space="preserve">Май – август </w:t>
            </w:r>
            <w:r w:rsidR="0072318E" w:rsidRPr="00262B4E">
              <w:rPr>
                <w:sz w:val="28"/>
                <w:szCs w:val="28"/>
              </w:rPr>
              <w:t>2018 г.</w:t>
            </w:r>
          </w:p>
        </w:tc>
        <w:tc>
          <w:tcPr>
            <w:tcW w:w="3119" w:type="dxa"/>
            <w:gridSpan w:val="2"/>
          </w:tcPr>
          <w:p w:rsidR="0072318E" w:rsidRPr="00262B4E" w:rsidRDefault="0072318E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Подготовлены и размещены на сайте школы-интерната методические рекомендации</w:t>
            </w:r>
          </w:p>
        </w:tc>
      </w:tr>
      <w:tr w:rsidR="0072318E" w:rsidRPr="00262B4E" w:rsidTr="00262B4E">
        <w:tc>
          <w:tcPr>
            <w:tcW w:w="9464" w:type="dxa"/>
            <w:gridSpan w:val="5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72318E" w:rsidRPr="00262B4E" w:rsidTr="00262B4E">
        <w:tc>
          <w:tcPr>
            <w:tcW w:w="704" w:type="dxa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2318E" w:rsidRPr="00262B4E" w:rsidRDefault="0072318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rStyle w:val="2105pt"/>
                <w:sz w:val="28"/>
                <w:szCs w:val="28"/>
              </w:rPr>
              <w:t>Создание консультационного центра для педагогов и ро</w:t>
            </w:r>
            <w:r w:rsidR="003E52A5" w:rsidRPr="00262B4E">
              <w:rPr>
                <w:rStyle w:val="2105pt"/>
                <w:sz w:val="28"/>
                <w:szCs w:val="28"/>
              </w:rPr>
              <w:t xml:space="preserve">дителей детей из муниципальных </w:t>
            </w:r>
            <w:r w:rsidRPr="00262B4E">
              <w:rPr>
                <w:rStyle w:val="2105pt"/>
                <w:sz w:val="28"/>
                <w:szCs w:val="28"/>
              </w:rPr>
              <w:t xml:space="preserve">общеобразовательных школ </w:t>
            </w:r>
            <w:r w:rsidR="00CC31EA"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>по направлениям коррекционной работы</w:t>
            </w:r>
          </w:p>
        </w:tc>
        <w:tc>
          <w:tcPr>
            <w:tcW w:w="2097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Январь-февраль 2018г.</w:t>
            </w:r>
          </w:p>
        </w:tc>
        <w:tc>
          <w:tcPr>
            <w:tcW w:w="3119" w:type="dxa"/>
            <w:gridSpan w:val="2"/>
          </w:tcPr>
          <w:p w:rsidR="0072318E" w:rsidRPr="00262B4E" w:rsidRDefault="0072318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2B4E">
              <w:rPr>
                <w:b w:val="0"/>
                <w:sz w:val="28"/>
                <w:szCs w:val="28"/>
              </w:rPr>
              <w:t>Повышение компетенции педагогов и родителей</w:t>
            </w:r>
            <w:r w:rsidRPr="00262B4E">
              <w:rPr>
                <w:rStyle w:val="2105pt"/>
                <w:sz w:val="28"/>
                <w:szCs w:val="28"/>
              </w:rPr>
              <w:t xml:space="preserve"> </w:t>
            </w:r>
            <w:r w:rsidR="00CC31EA" w:rsidRPr="00262B4E">
              <w:rPr>
                <w:b w:val="0"/>
                <w:sz w:val="28"/>
                <w:szCs w:val="28"/>
                <w:shd w:val="clear" w:color="auto" w:fill="FFFFFF"/>
                <w:lang w:eastAsia="ru-RU" w:bidi="ru-RU"/>
              </w:rPr>
              <w:t>по использованию  диагностического и коррекционного инструментария</w:t>
            </w:r>
          </w:p>
        </w:tc>
      </w:tr>
      <w:tr w:rsidR="0072318E" w:rsidRPr="00262B4E" w:rsidTr="00262B4E">
        <w:tc>
          <w:tcPr>
            <w:tcW w:w="704" w:type="dxa"/>
          </w:tcPr>
          <w:p w:rsidR="0072318E" w:rsidRPr="00262B4E" w:rsidRDefault="0072318E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</w:t>
            </w:r>
            <w:r w:rsidR="00CC31EA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СМИ, 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научно-методических сборниках министерства образования, науки и молодежной политики  Краснодарского края и ГБОУ ИРО Краснодарского края</w:t>
            </w:r>
          </w:p>
        </w:tc>
        <w:tc>
          <w:tcPr>
            <w:tcW w:w="2097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gridSpan w:val="2"/>
          </w:tcPr>
          <w:p w:rsidR="0072318E" w:rsidRPr="00262B4E" w:rsidRDefault="0072318E" w:rsidP="00262B4E">
            <w:pPr>
              <w:pStyle w:val="msonormalcxspmiddle"/>
              <w:widowControl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2B4E">
              <w:rPr>
                <w:sz w:val="28"/>
                <w:szCs w:val="28"/>
              </w:rPr>
              <w:t>С</w:t>
            </w:r>
            <w:r w:rsidR="00CC31EA" w:rsidRPr="00262B4E">
              <w:rPr>
                <w:sz w:val="28"/>
                <w:szCs w:val="28"/>
              </w:rPr>
              <w:t>татьи по проблема</w:t>
            </w:r>
            <w:r w:rsidRPr="00262B4E">
              <w:rPr>
                <w:sz w:val="28"/>
                <w:szCs w:val="28"/>
              </w:rPr>
              <w:t>тике, связанной</w:t>
            </w:r>
            <w:r w:rsidR="00B321D6" w:rsidRPr="00262B4E">
              <w:rPr>
                <w:sz w:val="28"/>
                <w:szCs w:val="28"/>
              </w:rPr>
              <w:t xml:space="preserve"> с</w:t>
            </w:r>
            <w:bookmarkStart w:id="0" w:name="_GoBack"/>
            <w:bookmarkEnd w:id="0"/>
            <w:r w:rsidR="00CC31EA" w:rsidRPr="00262B4E">
              <w:rPr>
                <w:sz w:val="28"/>
                <w:szCs w:val="28"/>
              </w:rPr>
              <w:t xml:space="preserve"> те</w:t>
            </w:r>
            <w:r w:rsidRPr="00262B4E">
              <w:rPr>
                <w:sz w:val="28"/>
                <w:szCs w:val="28"/>
              </w:rPr>
              <w:t>мой инновационной площадки</w:t>
            </w:r>
          </w:p>
        </w:tc>
      </w:tr>
      <w:tr w:rsidR="0072318E" w:rsidRPr="00262B4E" w:rsidTr="00262B4E">
        <w:trPr>
          <w:trHeight w:val="1425"/>
        </w:trPr>
        <w:tc>
          <w:tcPr>
            <w:tcW w:w="704" w:type="dxa"/>
          </w:tcPr>
          <w:p w:rsidR="0072318E" w:rsidRPr="00262B4E" w:rsidRDefault="003E52A5" w:rsidP="0026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CC31EA" w:rsidRPr="00262B4E" w:rsidRDefault="0072318E" w:rsidP="00262B4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8"/>
                <w:szCs w:val="28"/>
              </w:rPr>
            </w:pPr>
            <w:r w:rsidRPr="00262B4E">
              <w:rPr>
                <w:b w:val="0"/>
                <w:sz w:val="28"/>
                <w:szCs w:val="28"/>
              </w:rPr>
              <w:t xml:space="preserve">Проведение на базе школы-интерната семинаров для педагогов </w:t>
            </w:r>
            <w:r w:rsidR="003E52A5" w:rsidRPr="00262B4E">
              <w:rPr>
                <w:b w:val="0"/>
                <w:sz w:val="28"/>
                <w:szCs w:val="28"/>
              </w:rPr>
              <w:t xml:space="preserve">муниципальных и </w:t>
            </w:r>
            <w:r w:rsidRPr="00262B4E">
              <w:rPr>
                <w:b w:val="0"/>
                <w:sz w:val="28"/>
                <w:szCs w:val="28"/>
              </w:rPr>
              <w:t xml:space="preserve">коррекционных школ </w:t>
            </w:r>
            <w:r w:rsidR="00AE1714" w:rsidRPr="00262B4E">
              <w:rPr>
                <w:b w:val="0"/>
                <w:sz w:val="28"/>
                <w:szCs w:val="28"/>
              </w:rPr>
              <w:t xml:space="preserve">по вопросам </w:t>
            </w:r>
            <w:r w:rsidR="00CC31EA" w:rsidRPr="00262B4E">
              <w:rPr>
                <w:b w:val="0"/>
                <w:sz w:val="28"/>
                <w:szCs w:val="28"/>
              </w:rPr>
              <w:t>коррекции в учебной и внеурочной деятельности</w:t>
            </w:r>
          </w:p>
          <w:p w:rsidR="00CC31EA" w:rsidRPr="00262B4E" w:rsidRDefault="00CC31EA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EA" w:rsidRPr="00262B4E" w:rsidRDefault="00CC31EA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2318E" w:rsidRPr="00262B4E" w:rsidRDefault="0072318E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  <w:gridSpan w:val="2"/>
          </w:tcPr>
          <w:p w:rsidR="0072318E" w:rsidRPr="00262B4E" w:rsidRDefault="00B321D6" w:rsidP="0026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школы в рамках</w:t>
            </w:r>
            <w:r w:rsidR="00CC31EA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нновационной пло</w:t>
            </w:r>
            <w:r w:rsidRPr="00262B4E">
              <w:rPr>
                <w:rFonts w:ascii="Times New Roman" w:hAnsi="Times New Roman" w:cs="Times New Roman"/>
                <w:sz w:val="28"/>
                <w:szCs w:val="28"/>
              </w:rPr>
              <w:t>щадки</w:t>
            </w:r>
            <w:r w:rsidR="00AE1714" w:rsidRPr="00262B4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AE1714" w:rsidRPr="00262B4E">
              <w:rPr>
                <w:rStyle w:val="2105pt"/>
                <w:rFonts w:eastAsiaTheme="minorHAnsi"/>
                <w:b w:val="0"/>
                <w:bCs w:val="0"/>
                <w:sz w:val="28"/>
                <w:szCs w:val="28"/>
              </w:rPr>
              <w:t xml:space="preserve">модели   </w:t>
            </w:r>
            <w:r w:rsidR="00AE1714" w:rsidRPr="00262B4E">
              <w:rPr>
                <w:rStyle w:val="5"/>
                <w:b w:val="0"/>
              </w:rPr>
              <w:t>комплексной многоуровневой коррекции развития обучающихся с умственной отсталостью в учебной и внеурочной деятельности</w:t>
            </w:r>
          </w:p>
        </w:tc>
      </w:tr>
    </w:tbl>
    <w:p w:rsidR="003E52A5" w:rsidRDefault="003E52A5" w:rsidP="00262B4E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sectPr w:rsidR="003E52A5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8C" w:rsidRDefault="00C9188C" w:rsidP="00701F69">
      <w:pPr>
        <w:spacing w:after="0" w:line="240" w:lineRule="auto"/>
      </w:pPr>
      <w:r>
        <w:separator/>
      </w:r>
    </w:p>
  </w:endnote>
  <w:endnote w:type="continuationSeparator" w:id="0">
    <w:p w:rsidR="00C9188C" w:rsidRDefault="00C9188C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701F69" w:rsidRDefault="009F4533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262B4E">
          <w:rPr>
            <w:noProof/>
          </w:rPr>
          <w:t>5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8C" w:rsidRDefault="00C9188C" w:rsidP="00701F69">
      <w:pPr>
        <w:spacing w:after="0" w:line="240" w:lineRule="auto"/>
      </w:pPr>
      <w:r>
        <w:separator/>
      </w:r>
    </w:p>
  </w:footnote>
  <w:footnote w:type="continuationSeparator" w:id="0">
    <w:p w:rsidR="00C9188C" w:rsidRDefault="00C9188C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66F9E"/>
    <w:rsid w:val="0008788D"/>
    <w:rsid w:val="000F5ADC"/>
    <w:rsid w:val="000F6447"/>
    <w:rsid w:val="001016EA"/>
    <w:rsid w:val="00110851"/>
    <w:rsid w:val="001135AD"/>
    <w:rsid w:val="00120CB0"/>
    <w:rsid w:val="0013194C"/>
    <w:rsid w:val="00147B96"/>
    <w:rsid w:val="00147FBA"/>
    <w:rsid w:val="00162E18"/>
    <w:rsid w:val="0019356A"/>
    <w:rsid w:val="001F2A1A"/>
    <w:rsid w:val="001F6D6E"/>
    <w:rsid w:val="00206020"/>
    <w:rsid w:val="00240646"/>
    <w:rsid w:val="002510B6"/>
    <w:rsid w:val="00262B4E"/>
    <w:rsid w:val="002770AC"/>
    <w:rsid w:val="002B28FD"/>
    <w:rsid w:val="002F1680"/>
    <w:rsid w:val="00306B40"/>
    <w:rsid w:val="00315BFD"/>
    <w:rsid w:val="00337ACC"/>
    <w:rsid w:val="0036538F"/>
    <w:rsid w:val="003838EC"/>
    <w:rsid w:val="003978E9"/>
    <w:rsid w:val="003E52A5"/>
    <w:rsid w:val="00440A40"/>
    <w:rsid w:val="00444DF7"/>
    <w:rsid w:val="004B4BDC"/>
    <w:rsid w:val="004C268F"/>
    <w:rsid w:val="004C3C8A"/>
    <w:rsid w:val="004E7639"/>
    <w:rsid w:val="004E7EF6"/>
    <w:rsid w:val="00530A55"/>
    <w:rsid w:val="005434B9"/>
    <w:rsid w:val="005A0931"/>
    <w:rsid w:val="005A34A5"/>
    <w:rsid w:val="005E141C"/>
    <w:rsid w:val="005E58A4"/>
    <w:rsid w:val="00616003"/>
    <w:rsid w:val="00634BAC"/>
    <w:rsid w:val="00650637"/>
    <w:rsid w:val="00654572"/>
    <w:rsid w:val="00655455"/>
    <w:rsid w:val="00663629"/>
    <w:rsid w:val="006706D9"/>
    <w:rsid w:val="00684E49"/>
    <w:rsid w:val="006B0D0C"/>
    <w:rsid w:val="006B25D4"/>
    <w:rsid w:val="00701F69"/>
    <w:rsid w:val="0072318E"/>
    <w:rsid w:val="007359B0"/>
    <w:rsid w:val="007A6AE1"/>
    <w:rsid w:val="007B6971"/>
    <w:rsid w:val="007C3EBC"/>
    <w:rsid w:val="0082484B"/>
    <w:rsid w:val="00880EEF"/>
    <w:rsid w:val="00890F56"/>
    <w:rsid w:val="008D47B3"/>
    <w:rsid w:val="008D644D"/>
    <w:rsid w:val="00940AD6"/>
    <w:rsid w:val="00942986"/>
    <w:rsid w:val="0095327B"/>
    <w:rsid w:val="00985557"/>
    <w:rsid w:val="00986545"/>
    <w:rsid w:val="009A66F6"/>
    <w:rsid w:val="009E33BE"/>
    <w:rsid w:val="009F4533"/>
    <w:rsid w:val="00A37244"/>
    <w:rsid w:val="00A52D8E"/>
    <w:rsid w:val="00A764B6"/>
    <w:rsid w:val="00A82F5F"/>
    <w:rsid w:val="00A87AAD"/>
    <w:rsid w:val="00AB7AC0"/>
    <w:rsid w:val="00AE1714"/>
    <w:rsid w:val="00B321D6"/>
    <w:rsid w:val="00B56290"/>
    <w:rsid w:val="00B771AD"/>
    <w:rsid w:val="00B817C3"/>
    <w:rsid w:val="00BC04FA"/>
    <w:rsid w:val="00BD046C"/>
    <w:rsid w:val="00BF6774"/>
    <w:rsid w:val="00C24FFC"/>
    <w:rsid w:val="00C2619D"/>
    <w:rsid w:val="00C44717"/>
    <w:rsid w:val="00C473EC"/>
    <w:rsid w:val="00C61D0C"/>
    <w:rsid w:val="00C9188C"/>
    <w:rsid w:val="00CC31EA"/>
    <w:rsid w:val="00CE20CC"/>
    <w:rsid w:val="00CE2974"/>
    <w:rsid w:val="00D03541"/>
    <w:rsid w:val="00D25DB6"/>
    <w:rsid w:val="00D26888"/>
    <w:rsid w:val="00D3325F"/>
    <w:rsid w:val="00D437CD"/>
    <w:rsid w:val="00D90179"/>
    <w:rsid w:val="00D94F21"/>
    <w:rsid w:val="00DA66FC"/>
    <w:rsid w:val="00DF090F"/>
    <w:rsid w:val="00E13FAB"/>
    <w:rsid w:val="00E316FC"/>
    <w:rsid w:val="00E76003"/>
    <w:rsid w:val="00E8201C"/>
    <w:rsid w:val="00EB2BCC"/>
    <w:rsid w:val="00EB7B8B"/>
    <w:rsid w:val="00EC4BDE"/>
    <w:rsid w:val="00ED7F3A"/>
    <w:rsid w:val="00EF2DD7"/>
    <w:rsid w:val="00F27C0B"/>
    <w:rsid w:val="00F902A7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90F56"/>
    <w:rPr>
      <w:color w:val="0563C1" w:themeColor="hyperlink"/>
      <w:u w:val="single"/>
    </w:rPr>
  </w:style>
  <w:style w:type="character" w:customStyle="1" w:styleId="2">
    <w:name w:val="Основной текст (2)_"/>
    <w:link w:val="20"/>
    <w:uiPriority w:val="99"/>
    <w:rsid w:val="003653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538F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365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uiPriority w:val="99"/>
    <w:rsid w:val="00ED7F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9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rsid w:val="00AB7AC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7AC0"/>
    <w:pPr>
      <w:widowControl w:val="0"/>
      <w:shd w:val="clear" w:color="auto" w:fill="FFFFFF"/>
      <w:spacing w:before="1560" w:after="180" w:line="240" w:lineRule="atLeas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8;-&#1096;&#1082;&#1086;&#1083;&#1072;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ya.khlystova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AF6-269E-4D23-B9C6-A54E4F4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Л</cp:lastModifiedBy>
  <cp:revision>9</cp:revision>
  <cp:lastPrinted>2018-01-24T08:13:00Z</cp:lastPrinted>
  <dcterms:created xsi:type="dcterms:W3CDTF">2018-01-30T11:46:00Z</dcterms:created>
  <dcterms:modified xsi:type="dcterms:W3CDTF">2018-01-31T15:44:00Z</dcterms:modified>
</cp:coreProperties>
</file>